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B694" w14:textId="77777777" w:rsidR="009D46C3" w:rsidRDefault="00DF55C6" w:rsidP="00294958">
      <w:pPr>
        <w:pStyle w:val="aa"/>
        <w:autoSpaceDN w:val="0"/>
        <w:spacing w:after="120"/>
        <w:rPr>
          <w:rFonts w:hAnsi="Century"/>
        </w:rPr>
      </w:pPr>
      <w:r>
        <w:rPr>
          <w:rFonts w:hAnsi="Century" w:hint="eastAsia"/>
        </w:rPr>
        <w:t>その他様式</w:t>
      </w:r>
    </w:p>
    <w:p w14:paraId="21FE0C81" w14:textId="77777777" w:rsidR="00DF55C6" w:rsidRPr="003F3848" w:rsidRDefault="00DF55C6" w:rsidP="00294958">
      <w:pPr>
        <w:pStyle w:val="aa"/>
        <w:autoSpaceDN w:val="0"/>
        <w:spacing w:after="120"/>
        <w:rPr>
          <w:rFonts w:hAnsi="Century"/>
        </w:rPr>
      </w:pPr>
    </w:p>
    <w:p w14:paraId="2A32884E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6FA3F133" w14:textId="77777777" w:rsidR="009D46C3" w:rsidRPr="003F3848" w:rsidRDefault="009D46C3" w:rsidP="009D46C3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3F3848">
        <w:rPr>
          <w:rFonts w:ascii="ＭＳ Ｐ明朝" w:eastAsia="ＭＳ Ｐ明朝" w:hAnsi="ＭＳ Ｐ明朝" w:hint="eastAsia"/>
          <w:sz w:val="44"/>
          <w:szCs w:val="44"/>
        </w:rPr>
        <w:t>委　任　状</w:t>
      </w:r>
    </w:p>
    <w:p w14:paraId="7F691BB2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7E588AB3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25CDEBCA" w14:textId="77777777" w:rsidR="009D46C3" w:rsidRPr="003F3848" w:rsidRDefault="009D46C3" w:rsidP="009D46C3">
      <w:pPr>
        <w:ind w:firstLineChars="200" w:firstLine="420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>盛岡市上下水道事業管理者　様</w:t>
      </w:r>
    </w:p>
    <w:p w14:paraId="67DB7A79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69F668D8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2D210E19" w14:textId="77777777" w:rsidR="009D46C3" w:rsidRPr="003F3848" w:rsidRDefault="009D46C3" w:rsidP="009D46C3">
      <w:pPr>
        <w:spacing w:line="360" w:lineRule="auto"/>
        <w:ind w:firstLineChars="1831" w:firstLine="3845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>代理人　住　所</w:t>
      </w:r>
    </w:p>
    <w:p w14:paraId="68269093" w14:textId="77777777" w:rsidR="009D46C3" w:rsidRPr="003F3848" w:rsidRDefault="009D46C3" w:rsidP="009D46C3">
      <w:pPr>
        <w:spacing w:line="360" w:lineRule="auto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氏　名</w:t>
      </w:r>
    </w:p>
    <w:p w14:paraId="2A8539C9" w14:textId="77777777" w:rsidR="009D46C3" w:rsidRPr="003F3848" w:rsidRDefault="009D46C3" w:rsidP="009D46C3">
      <w:pPr>
        <w:spacing w:line="360" w:lineRule="auto"/>
        <w:rPr>
          <w:rFonts w:ascii="ＭＳ Ｐ明朝" w:eastAsia="ＭＳ Ｐ明朝" w:hAnsi="ＭＳ Ｐ明朝"/>
        </w:rPr>
      </w:pPr>
    </w:p>
    <w:p w14:paraId="54069A74" w14:textId="77777777" w:rsidR="009D46C3" w:rsidRPr="003F3848" w:rsidRDefault="009D46C3" w:rsidP="009D46C3">
      <w:pPr>
        <w:spacing w:line="360" w:lineRule="auto"/>
        <w:ind w:firstLineChars="100" w:firstLine="246"/>
        <w:rPr>
          <w:rFonts w:ascii="ＭＳ Ｐ明朝" w:eastAsia="ＭＳ Ｐ明朝" w:hAnsi="ＭＳ Ｐ明朝"/>
        </w:rPr>
      </w:pPr>
      <w:r w:rsidRPr="005F361A">
        <w:rPr>
          <w:rFonts w:ascii="ＭＳ Ｐ明朝" w:eastAsia="ＭＳ Ｐ明朝" w:hAnsi="ＭＳ Ｐ明朝" w:hint="eastAsia"/>
          <w:spacing w:val="18"/>
          <w:kern w:val="0"/>
          <w:fitText w:val="9480" w:id="841701376"/>
        </w:rPr>
        <w:t>私は</w:t>
      </w:r>
      <w:r w:rsidR="00955C06" w:rsidRPr="005F361A">
        <w:rPr>
          <w:rFonts w:ascii="ＭＳ Ｐ明朝" w:eastAsia="ＭＳ Ｐ明朝" w:hAnsi="ＭＳ Ｐ明朝" w:hint="eastAsia"/>
          <w:spacing w:val="18"/>
          <w:kern w:val="0"/>
          <w:fitText w:val="9480" w:id="841701376"/>
        </w:rPr>
        <w:t>、</w:t>
      </w:r>
      <w:r w:rsidRPr="005F361A">
        <w:rPr>
          <w:rFonts w:ascii="ＭＳ Ｐ明朝" w:eastAsia="ＭＳ Ｐ明朝" w:hAnsi="ＭＳ Ｐ明朝" w:hint="eastAsia"/>
          <w:spacing w:val="18"/>
          <w:kern w:val="0"/>
          <w:fitText w:val="9480" w:id="841701376"/>
        </w:rPr>
        <w:t>｛　不動産売買のための調査　・　建築物の設計　・　その他（　　　　　　　　　　　　　　　　）</w:t>
      </w:r>
      <w:r w:rsidRPr="005F361A">
        <w:rPr>
          <w:rFonts w:ascii="ＭＳ Ｐ明朝" w:eastAsia="ＭＳ Ｐ明朝" w:hAnsi="ＭＳ Ｐ明朝" w:hint="eastAsia"/>
          <w:spacing w:val="17"/>
          <w:kern w:val="0"/>
          <w:fitText w:val="9480" w:id="841701376"/>
        </w:rPr>
        <w:t>｝</w:t>
      </w:r>
      <w:r w:rsidRPr="005F361A">
        <w:rPr>
          <w:rFonts w:ascii="ＭＳ Ｐ明朝" w:eastAsia="ＭＳ Ｐ明朝" w:hAnsi="ＭＳ Ｐ明朝" w:hint="eastAsia"/>
          <w:spacing w:val="21"/>
          <w:kern w:val="0"/>
          <w:fitText w:val="9720" w:id="841701377"/>
        </w:rPr>
        <w:t>のため</w:t>
      </w:r>
      <w:r w:rsidR="00955C06" w:rsidRPr="005F361A">
        <w:rPr>
          <w:rFonts w:ascii="ＭＳ Ｐ明朝" w:eastAsia="ＭＳ Ｐ明朝" w:hAnsi="ＭＳ Ｐ明朝" w:hint="eastAsia"/>
          <w:spacing w:val="21"/>
          <w:kern w:val="0"/>
          <w:fitText w:val="9720" w:id="841701377"/>
        </w:rPr>
        <w:t>、</w:t>
      </w:r>
      <w:r w:rsidRPr="005F361A">
        <w:rPr>
          <w:rFonts w:ascii="ＭＳ Ｐ明朝" w:eastAsia="ＭＳ Ｐ明朝" w:hAnsi="ＭＳ Ｐ明朝" w:hint="eastAsia"/>
          <w:spacing w:val="21"/>
          <w:kern w:val="0"/>
          <w:fitText w:val="9720" w:id="841701377"/>
        </w:rPr>
        <w:t>上記の者を代理人と定め</w:t>
      </w:r>
      <w:r w:rsidR="00955C06" w:rsidRPr="005F361A">
        <w:rPr>
          <w:rFonts w:ascii="ＭＳ Ｐ明朝" w:eastAsia="ＭＳ Ｐ明朝" w:hAnsi="ＭＳ Ｐ明朝" w:hint="eastAsia"/>
          <w:spacing w:val="21"/>
          <w:kern w:val="0"/>
          <w:fitText w:val="9720" w:id="841701377"/>
        </w:rPr>
        <w:t>、</w:t>
      </w:r>
      <w:r w:rsidRPr="005F361A">
        <w:rPr>
          <w:rFonts w:ascii="ＭＳ Ｐ明朝" w:eastAsia="ＭＳ Ｐ明朝" w:hAnsi="ＭＳ Ｐ明朝" w:hint="eastAsia"/>
          <w:spacing w:val="21"/>
          <w:kern w:val="0"/>
          <w:fitText w:val="9720" w:id="841701377"/>
        </w:rPr>
        <w:t xml:space="preserve">下記装置設置場所における｛　給水装置　・　排水設備等　</w:t>
      </w:r>
      <w:r w:rsidRPr="005F361A">
        <w:rPr>
          <w:rFonts w:ascii="ＭＳ Ｐ明朝" w:eastAsia="ＭＳ Ｐ明朝" w:hAnsi="ＭＳ Ｐ明朝" w:hint="eastAsia"/>
          <w:spacing w:val="-2"/>
          <w:kern w:val="0"/>
          <w:fitText w:val="9720" w:id="841701377"/>
        </w:rPr>
        <w:t>｝</w:t>
      </w:r>
    </w:p>
    <w:p w14:paraId="1C602417" w14:textId="77777777" w:rsidR="009D46C3" w:rsidRPr="003F3848" w:rsidRDefault="009D46C3" w:rsidP="009D46C3">
      <w:pPr>
        <w:spacing w:line="360" w:lineRule="auto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>図面の写しの交付申請及び受領に関することについて委任します。</w:t>
      </w:r>
    </w:p>
    <w:p w14:paraId="2F5558EE" w14:textId="77777777" w:rsidR="009D46C3" w:rsidRPr="003F3848" w:rsidRDefault="009D46C3" w:rsidP="009D46C3">
      <w:pPr>
        <w:spacing w:line="360" w:lineRule="auto"/>
        <w:rPr>
          <w:rFonts w:ascii="ＭＳ Ｐ明朝" w:eastAsia="ＭＳ Ｐ明朝" w:hAnsi="ＭＳ Ｐ明朝"/>
        </w:rPr>
      </w:pPr>
    </w:p>
    <w:p w14:paraId="78415C61" w14:textId="77777777" w:rsidR="009D46C3" w:rsidRPr="003F3848" w:rsidRDefault="009D46C3" w:rsidP="009D46C3">
      <w:pPr>
        <w:pStyle w:val="ac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>記</w:t>
      </w:r>
    </w:p>
    <w:p w14:paraId="7E81DEBC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574AC8E8" w14:textId="77777777" w:rsidR="009D46C3" w:rsidRPr="003F3848" w:rsidRDefault="009D46C3" w:rsidP="009D46C3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3F3848">
        <w:rPr>
          <w:rFonts w:ascii="ＭＳ Ｐ明朝" w:eastAsia="ＭＳ Ｐ明朝" w:hAnsi="ＭＳ Ｐ明朝" w:hint="eastAsia"/>
          <w:u w:val="single"/>
        </w:rPr>
        <w:t xml:space="preserve">装置設置場所　　盛岡市　　　　　　　　　　　　　　　　　　　　　　　　　　　　　　　　　　　　　　　　　</w:t>
      </w:r>
    </w:p>
    <w:p w14:paraId="6B0A5ACC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074A413E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46B5A830" w14:textId="77777777" w:rsidR="009D46C3" w:rsidRPr="003F3848" w:rsidRDefault="009D46C3" w:rsidP="009D46C3">
      <w:pPr>
        <w:ind w:firstLineChars="500" w:firstLine="1050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>年　　　月　　　日</w:t>
      </w:r>
    </w:p>
    <w:p w14:paraId="420209E9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63430CA1" w14:textId="77777777" w:rsidR="009D46C3" w:rsidRPr="003F3848" w:rsidRDefault="009D46C3" w:rsidP="009D46C3">
      <w:pPr>
        <w:rPr>
          <w:rFonts w:ascii="ＭＳ Ｐ明朝" w:eastAsia="ＭＳ Ｐ明朝" w:hAnsi="ＭＳ Ｐ明朝"/>
        </w:rPr>
      </w:pPr>
    </w:p>
    <w:p w14:paraId="1E48664A" w14:textId="77777777" w:rsidR="009D46C3" w:rsidRPr="00D3792D" w:rsidRDefault="009D46C3" w:rsidP="009D46C3">
      <w:pPr>
        <w:ind w:firstLineChars="1700" w:firstLine="3570"/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 w:hint="eastAsia"/>
        </w:rPr>
        <w:t>委任者　住　所</w:t>
      </w:r>
    </w:p>
    <w:p w14:paraId="5A88EAA4" w14:textId="77777777" w:rsidR="009D46C3" w:rsidRPr="00D3792D" w:rsidRDefault="009D46C3" w:rsidP="009D46C3">
      <w:pPr>
        <w:rPr>
          <w:rFonts w:ascii="ＭＳ Ｐ明朝" w:eastAsia="ＭＳ Ｐ明朝" w:hAnsi="ＭＳ Ｐ明朝"/>
        </w:rPr>
      </w:pPr>
      <w:r w:rsidRPr="00D3792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氏　名　　　　　　　　　　　　　　　　　　　　　　　</w:t>
      </w:r>
      <w:r w:rsidR="00DF55C6">
        <w:rPr>
          <w:rFonts w:ascii="ＭＳ Ｐ明朝" w:eastAsia="ＭＳ Ｐ明朝" w:hAnsi="ＭＳ Ｐ明朝" w:hint="eastAsia"/>
        </w:rPr>
        <w:t xml:space="preserve">　　　　</w:t>
      </w:r>
      <w:r w:rsidR="000D6DA9" w:rsidRPr="00D3792D">
        <w:rPr>
          <w:rFonts w:ascii="ＭＳ Ｐ明朝" w:eastAsia="ＭＳ Ｐ明朝" w:hAnsi="ＭＳ Ｐ明朝" w:hint="eastAsia"/>
        </w:rPr>
        <w:t>(※)</w:t>
      </w:r>
    </w:p>
    <w:p w14:paraId="519E738A" w14:textId="77777777" w:rsidR="000D6DA9" w:rsidRDefault="000D6DA9" w:rsidP="009D46C3">
      <w:pPr>
        <w:rPr>
          <w:rFonts w:ascii="ＭＳ Ｐ明朝" w:eastAsia="ＭＳ Ｐ明朝" w:hAnsi="ＭＳ Ｐ明朝"/>
        </w:rPr>
      </w:pPr>
    </w:p>
    <w:p w14:paraId="46C3466E" w14:textId="77777777" w:rsidR="009D46C3" w:rsidRPr="003F3848" w:rsidRDefault="00374828" w:rsidP="009D46C3">
      <w:pPr>
        <w:rPr>
          <w:rFonts w:ascii="ＭＳ Ｐ明朝" w:eastAsia="ＭＳ Ｐ明朝" w:hAnsi="ＭＳ Ｐ明朝"/>
        </w:rPr>
      </w:pPr>
      <w:r w:rsidRPr="003F384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EE94A" wp14:editId="45588A7C">
                <wp:simplePos x="0" y="0"/>
                <wp:positionH relativeFrom="column">
                  <wp:posOffset>11430</wp:posOffset>
                </wp:positionH>
                <wp:positionV relativeFrom="paragraph">
                  <wp:posOffset>388620</wp:posOffset>
                </wp:positionV>
                <wp:extent cx="6172200" cy="2176145"/>
                <wp:effectExtent l="0" t="0" r="0" b="0"/>
                <wp:wrapNone/>
                <wp:docPr id="1078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AC16" w14:textId="77777777" w:rsidR="00044097" w:rsidRDefault="00044097" w:rsidP="009D46C3">
                            <w:r>
                              <w:rPr>
                                <w:rFonts w:hint="eastAsia"/>
                              </w:rPr>
                              <w:t>【注意事項】</w:t>
                            </w:r>
                          </w:p>
                          <w:p w14:paraId="569BA534" w14:textId="77777777" w:rsidR="00044097" w:rsidRDefault="00044097" w:rsidP="009D46C3">
                            <w:r>
                              <w:rPr>
                                <w:rFonts w:hint="eastAsia"/>
                              </w:rPr>
                              <w:t>（１）共通事項</w:t>
                            </w:r>
                          </w:p>
                          <w:p w14:paraId="2C1D943C" w14:textId="77777777" w:rsidR="00044097" w:rsidRPr="00616F8B" w:rsidRDefault="00044097" w:rsidP="009D46C3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代理人の確認等のため、身分証明書の提示や工事請負契約書（写）等を求めることがあります。</w:t>
                            </w:r>
                          </w:p>
                          <w:p w14:paraId="05CC7B32" w14:textId="77777777" w:rsidR="00044097" w:rsidRDefault="00044097" w:rsidP="009D46C3">
                            <w:r>
                              <w:rPr>
                                <w:rFonts w:hint="eastAsia"/>
                              </w:rPr>
                              <w:t>（２）個別事項（給水装置関係）</w:t>
                            </w:r>
                          </w:p>
                          <w:p w14:paraId="109EE5E3" w14:textId="77777777" w:rsidR="00044097" w:rsidRDefault="00044097" w:rsidP="009D46C3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委任者と給水装置台帳の所有者（名義）が異なる場合は、写しの交付ができない場合があり</w:t>
                            </w:r>
                          </w:p>
                          <w:p w14:paraId="3AE5FC33" w14:textId="77777777" w:rsidR="00044097" w:rsidRDefault="00044097" w:rsidP="009A0B69">
                            <w:pPr>
                              <w:ind w:leftChars="300" w:left="84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ます。その場合、委任者の所有が確認できる書類（登記事項証明書（写）や売買契約書(写)</w:t>
                            </w:r>
                          </w:p>
                          <w:p w14:paraId="2408F5FD" w14:textId="77777777" w:rsidR="00044097" w:rsidRPr="00616F8B" w:rsidRDefault="00044097" w:rsidP="009A0B69">
                            <w:pPr>
                              <w:ind w:leftChars="300" w:left="84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等）を求めることがあります。</w:t>
                            </w:r>
                          </w:p>
                          <w:p w14:paraId="06D1AD00" w14:textId="77777777" w:rsidR="00044097" w:rsidRPr="00616F8B" w:rsidRDefault="00044097" w:rsidP="009D46C3">
                            <w:pPr>
                              <w:ind w:left="630" w:hangingChars="300" w:hanging="630"/>
                            </w:pPr>
                          </w:p>
                          <w:p w14:paraId="34E6946B" w14:textId="77777777" w:rsidR="00044097" w:rsidRPr="007E2759" w:rsidRDefault="00044097" w:rsidP="009D4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4" o:spid="_x0000_s1204" type="#_x0000_t202" style="position:absolute;left:0;text-align:left;margin-left:.9pt;margin-top:30.6pt;width:486pt;height:17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" strokeweight="3pt">
                <v:stroke linestyle="thinThin"/>
                <v:textbox>
                  <w:txbxContent>
                    <w:p w:rsidR="00044097" w:rsidRDefault="00044097" w:rsidP="009D46C3">
                      <w:r>
                        <w:rPr>
                          <w:rFonts w:hint="eastAsia"/>
                        </w:rPr>
                        <w:t>【注意事項】</w:t>
                      </w:r>
                    </w:p>
                    <w:p w:rsidR="00044097" w:rsidRDefault="00044097" w:rsidP="009D46C3">
                      <w:r>
                        <w:rPr>
                          <w:rFonts w:hint="eastAsia"/>
                        </w:rPr>
                        <w:t>（１）共通事項</w:t>
                      </w:r>
                    </w:p>
                    <w:p w:rsidR="00044097" w:rsidRPr="00616F8B" w:rsidRDefault="00044097" w:rsidP="009D46C3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 xml:space="preserve">　　　代理人の確認等のため、身分証明書の提示や工事請負契約書（写）等を求めることがあります。</w:t>
                      </w:r>
                    </w:p>
                    <w:p w:rsidR="00044097" w:rsidRDefault="00044097" w:rsidP="009D46C3">
                      <w:r>
                        <w:rPr>
                          <w:rFonts w:hint="eastAsia"/>
                        </w:rPr>
                        <w:t>（２）個別事項（給水装置関係）</w:t>
                      </w:r>
                    </w:p>
                    <w:p w:rsidR="00044097" w:rsidRDefault="00044097" w:rsidP="009D46C3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　　　委任者と給水装置台帳の所有者（名義）が異なる場合は、写しの交付ができない場合があり</w:t>
                      </w:r>
                    </w:p>
                    <w:p w:rsidR="00044097" w:rsidRDefault="00044097" w:rsidP="009A0B69">
                      <w:pPr>
                        <w:ind w:leftChars="300" w:left="840" w:hangingChars="100" w:hanging="210"/>
                      </w:pPr>
                      <w:r>
                        <w:rPr>
                          <w:rFonts w:hint="eastAsia"/>
                        </w:rPr>
                        <w:t>ます。その場合、委任者の所有が確認できる書類（登記事項証明書（写）や売買契約書(写)</w:t>
                      </w:r>
                    </w:p>
                    <w:p w:rsidR="00044097" w:rsidRPr="00616F8B" w:rsidRDefault="00044097" w:rsidP="009A0B69">
                      <w:pPr>
                        <w:ind w:leftChars="300" w:left="840" w:hangingChars="100" w:hanging="210"/>
                      </w:pPr>
                      <w:r>
                        <w:rPr>
                          <w:rFonts w:hint="eastAsia"/>
                        </w:rPr>
                        <w:t>等）を求めることがあります。</w:t>
                      </w:r>
                    </w:p>
                    <w:p w:rsidR="00044097" w:rsidRPr="00616F8B" w:rsidRDefault="00044097" w:rsidP="009D46C3">
                      <w:pPr>
                        <w:ind w:left="630" w:hangingChars="300" w:hanging="630"/>
                      </w:pPr>
                    </w:p>
                    <w:p w:rsidR="00044097" w:rsidRPr="007E2759" w:rsidRDefault="00044097" w:rsidP="009D46C3"/>
                  </w:txbxContent>
                </v:textbox>
              </v:shape>
            </w:pict>
          </mc:Fallback>
        </mc:AlternateContent>
      </w:r>
    </w:p>
    <w:p w14:paraId="4C71C6DF" w14:textId="77777777" w:rsidR="009D46C3" w:rsidRPr="00D3792D" w:rsidRDefault="000D6DA9" w:rsidP="000D6DA9">
      <w:pPr>
        <w:pStyle w:val="aa"/>
        <w:autoSpaceDN w:val="0"/>
        <w:spacing w:after="120"/>
        <w:ind w:firstLineChars="200" w:firstLine="440"/>
        <w:rPr>
          <w:rFonts w:hAnsi="Century"/>
        </w:rPr>
      </w:pPr>
      <w:r w:rsidRPr="00D3792D">
        <w:rPr>
          <w:rFonts w:hAnsi="ＭＳ 明朝" w:hint="eastAsia"/>
          <w:sz w:val="22"/>
          <w:szCs w:val="22"/>
        </w:rPr>
        <w:t>（※）本人（代表者）が手書きしない場合は</w:t>
      </w:r>
      <w:r w:rsidR="00955C06" w:rsidRPr="00D3792D">
        <w:rPr>
          <w:rFonts w:hAnsi="ＭＳ 明朝" w:hint="eastAsia"/>
          <w:sz w:val="22"/>
          <w:szCs w:val="22"/>
        </w:rPr>
        <w:t>、</w:t>
      </w:r>
      <w:r w:rsidRPr="00D3792D">
        <w:rPr>
          <w:rFonts w:hAnsi="ＭＳ 明朝" w:hint="eastAsia"/>
          <w:sz w:val="22"/>
          <w:szCs w:val="22"/>
        </w:rPr>
        <w:t>記名押印してください。</w:t>
      </w:r>
    </w:p>
    <w:p w14:paraId="43E73BD8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18EF975A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3A8E0EEB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76DF2230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692F7CF4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5DD97DAC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7BB711F0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393817F4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37FBB78B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4EBD2969" w14:textId="77777777" w:rsidR="009D46C3" w:rsidRPr="003F3848" w:rsidRDefault="009D46C3" w:rsidP="00294958">
      <w:pPr>
        <w:pStyle w:val="aa"/>
        <w:autoSpaceDN w:val="0"/>
        <w:spacing w:after="120"/>
        <w:rPr>
          <w:rFonts w:hAnsi="Century"/>
        </w:rPr>
      </w:pPr>
    </w:p>
    <w:p w14:paraId="49EA79C9" w14:textId="77777777" w:rsidR="009D46C3" w:rsidRPr="000D6DA9" w:rsidRDefault="009D46C3" w:rsidP="00294958">
      <w:pPr>
        <w:pStyle w:val="aa"/>
        <w:autoSpaceDN w:val="0"/>
        <w:spacing w:after="120"/>
        <w:rPr>
          <w:rFonts w:hAnsi="Century"/>
        </w:rPr>
      </w:pPr>
    </w:p>
    <w:sectPr w:rsidR="009D46C3" w:rsidRPr="000D6DA9" w:rsidSect="00CE3A26">
      <w:pgSz w:w="11906" w:h="16838" w:code="9"/>
      <w:pgMar w:top="1418" w:right="851" w:bottom="1418" w:left="1418" w:header="720" w:footer="720" w:gutter="0"/>
      <w:cols w:space="720"/>
      <w:noEndnote/>
      <w:docGrid w:linePitch="286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A332" w14:textId="77777777" w:rsidR="00044097" w:rsidRDefault="00044097">
      <w:r>
        <w:separator/>
      </w:r>
    </w:p>
  </w:endnote>
  <w:endnote w:type="continuationSeparator" w:id="0">
    <w:p w14:paraId="695CF15B" w14:textId="77777777" w:rsidR="00044097" w:rsidRDefault="000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57F46" w14:textId="77777777" w:rsidR="00044097" w:rsidRDefault="00044097">
      <w:r>
        <w:separator/>
      </w:r>
    </w:p>
  </w:footnote>
  <w:footnote w:type="continuationSeparator" w:id="0">
    <w:p w14:paraId="0AA4B1E1" w14:textId="77777777" w:rsidR="00044097" w:rsidRDefault="0004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8F7"/>
    <w:multiLevelType w:val="hybridMultilevel"/>
    <w:tmpl w:val="0D4A33BA"/>
    <w:lvl w:ilvl="0" w:tplc="83EA4420">
      <w:start w:val="3"/>
      <w:numFmt w:val="decimal"/>
      <w:lvlText w:val="(%1)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9D02366"/>
    <w:multiLevelType w:val="hybridMultilevel"/>
    <w:tmpl w:val="E7AAE120"/>
    <w:lvl w:ilvl="0" w:tplc="229290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E6305"/>
    <w:multiLevelType w:val="hybridMultilevel"/>
    <w:tmpl w:val="6606760C"/>
    <w:lvl w:ilvl="0" w:tplc="B31E2C4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8E049C"/>
    <w:multiLevelType w:val="hybridMultilevel"/>
    <w:tmpl w:val="CD921202"/>
    <w:lvl w:ilvl="0" w:tplc="9AFC3E8C">
      <w:numFmt w:val="bullet"/>
      <w:lvlText w:val="※"/>
      <w:lvlJc w:val="left"/>
      <w:pPr>
        <w:tabs>
          <w:tab w:val="num" w:pos="990"/>
        </w:tabs>
        <w:ind w:left="99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31135888"/>
    <w:multiLevelType w:val="hybridMultilevel"/>
    <w:tmpl w:val="64B4CFF8"/>
    <w:lvl w:ilvl="0" w:tplc="6CD25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313CC"/>
    <w:multiLevelType w:val="hybridMultilevel"/>
    <w:tmpl w:val="D622703E"/>
    <w:lvl w:ilvl="0" w:tplc="F4D65FB4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9522D88"/>
    <w:multiLevelType w:val="multilevel"/>
    <w:tmpl w:val="D3E245E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467A35"/>
    <w:multiLevelType w:val="hybridMultilevel"/>
    <w:tmpl w:val="61242D00"/>
    <w:lvl w:ilvl="0" w:tplc="91C6F3E0">
      <w:start w:val="3"/>
      <w:numFmt w:val="decimal"/>
      <w:lvlText w:val="(%1)"/>
      <w:lvlJc w:val="left"/>
      <w:pPr>
        <w:tabs>
          <w:tab w:val="num" w:pos="803"/>
        </w:tabs>
        <w:ind w:left="80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8" w15:restartNumberingAfterBreak="0">
    <w:nsid w:val="570100CB"/>
    <w:multiLevelType w:val="hybridMultilevel"/>
    <w:tmpl w:val="6E7E6F42"/>
    <w:lvl w:ilvl="0" w:tplc="0AF0E8E6">
      <w:start w:val="2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57CF5627"/>
    <w:multiLevelType w:val="hybridMultilevel"/>
    <w:tmpl w:val="428AFBE8"/>
    <w:lvl w:ilvl="0" w:tplc="8A4636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232164"/>
    <w:multiLevelType w:val="hybridMultilevel"/>
    <w:tmpl w:val="D3E245E4"/>
    <w:lvl w:ilvl="0" w:tplc="08C00A5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D0542C"/>
    <w:multiLevelType w:val="hybridMultilevel"/>
    <w:tmpl w:val="78583C52"/>
    <w:lvl w:ilvl="0" w:tplc="7400BDB0">
      <w:start w:val="1"/>
      <w:numFmt w:val="decimal"/>
      <w:lvlText w:val="(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12" w15:restartNumberingAfterBreak="0">
    <w:nsid w:val="605440CD"/>
    <w:multiLevelType w:val="hybridMultilevel"/>
    <w:tmpl w:val="C9D6AA6E"/>
    <w:lvl w:ilvl="0" w:tplc="C9069676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C4C7296"/>
    <w:multiLevelType w:val="hybridMultilevel"/>
    <w:tmpl w:val="A670BDE4"/>
    <w:lvl w:ilvl="0" w:tplc="03726664">
      <w:start w:val="5"/>
      <w:numFmt w:val="decimalFullWidth"/>
      <w:lvlText w:val="第%1節"/>
      <w:lvlJc w:val="left"/>
      <w:pPr>
        <w:tabs>
          <w:tab w:val="num" w:pos="1920"/>
        </w:tabs>
        <w:ind w:left="1920" w:hanging="9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4" w15:restartNumberingAfterBreak="0">
    <w:nsid w:val="7C755813"/>
    <w:multiLevelType w:val="hybridMultilevel"/>
    <w:tmpl w:val="3F0E7DCA"/>
    <w:lvl w:ilvl="0" w:tplc="D86A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B22CB1"/>
    <w:multiLevelType w:val="hybridMultilevel"/>
    <w:tmpl w:val="7A8A6582"/>
    <w:lvl w:ilvl="0" w:tplc="08C00A5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3"/>
  <w:displayHorizont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20"/>
    <w:rsid w:val="000016D8"/>
    <w:rsid w:val="00001897"/>
    <w:rsid w:val="00001D2A"/>
    <w:rsid w:val="00002CB6"/>
    <w:rsid w:val="00003543"/>
    <w:rsid w:val="000043F4"/>
    <w:rsid w:val="00006DF2"/>
    <w:rsid w:val="000121D7"/>
    <w:rsid w:val="000124AC"/>
    <w:rsid w:val="00017051"/>
    <w:rsid w:val="0001756A"/>
    <w:rsid w:val="00017A87"/>
    <w:rsid w:val="00017F1D"/>
    <w:rsid w:val="00020D20"/>
    <w:rsid w:val="00022BEA"/>
    <w:rsid w:val="0002355C"/>
    <w:rsid w:val="00023BD8"/>
    <w:rsid w:val="00024084"/>
    <w:rsid w:val="000241A0"/>
    <w:rsid w:val="000303AC"/>
    <w:rsid w:val="000311E9"/>
    <w:rsid w:val="00032253"/>
    <w:rsid w:val="0003720C"/>
    <w:rsid w:val="0003738B"/>
    <w:rsid w:val="00037570"/>
    <w:rsid w:val="000376FC"/>
    <w:rsid w:val="000401FA"/>
    <w:rsid w:val="00040426"/>
    <w:rsid w:val="000406F6"/>
    <w:rsid w:val="000432FC"/>
    <w:rsid w:val="00044097"/>
    <w:rsid w:val="00046DD0"/>
    <w:rsid w:val="00050663"/>
    <w:rsid w:val="000510F5"/>
    <w:rsid w:val="0005156F"/>
    <w:rsid w:val="00051BDB"/>
    <w:rsid w:val="000529F5"/>
    <w:rsid w:val="000540DB"/>
    <w:rsid w:val="0005468F"/>
    <w:rsid w:val="0005516F"/>
    <w:rsid w:val="00056198"/>
    <w:rsid w:val="00056435"/>
    <w:rsid w:val="00061EDE"/>
    <w:rsid w:val="00061F5B"/>
    <w:rsid w:val="00063484"/>
    <w:rsid w:val="00065E66"/>
    <w:rsid w:val="000674E6"/>
    <w:rsid w:val="00067CF8"/>
    <w:rsid w:val="00070650"/>
    <w:rsid w:val="00071DBB"/>
    <w:rsid w:val="00072324"/>
    <w:rsid w:val="00072978"/>
    <w:rsid w:val="000778B9"/>
    <w:rsid w:val="00086BB5"/>
    <w:rsid w:val="00087945"/>
    <w:rsid w:val="000900FC"/>
    <w:rsid w:val="000907A3"/>
    <w:rsid w:val="000909F4"/>
    <w:rsid w:val="00092F7E"/>
    <w:rsid w:val="00094A0D"/>
    <w:rsid w:val="00094A18"/>
    <w:rsid w:val="000959AD"/>
    <w:rsid w:val="00097FC3"/>
    <w:rsid w:val="000A0B52"/>
    <w:rsid w:val="000A4A48"/>
    <w:rsid w:val="000A7707"/>
    <w:rsid w:val="000B1152"/>
    <w:rsid w:val="000B40BB"/>
    <w:rsid w:val="000B4F1F"/>
    <w:rsid w:val="000B58AA"/>
    <w:rsid w:val="000B5FB6"/>
    <w:rsid w:val="000B6C05"/>
    <w:rsid w:val="000C086D"/>
    <w:rsid w:val="000C44BE"/>
    <w:rsid w:val="000C5B1D"/>
    <w:rsid w:val="000C6F7E"/>
    <w:rsid w:val="000C74D6"/>
    <w:rsid w:val="000C74DE"/>
    <w:rsid w:val="000D01CE"/>
    <w:rsid w:val="000D0809"/>
    <w:rsid w:val="000D1487"/>
    <w:rsid w:val="000D1B7E"/>
    <w:rsid w:val="000D3C24"/>
    <w:rsid w:val="000D48BA"/>
    <w:rsid w:val="000D5352"/>
    <w:rsid w:val="000D653B"/>
    <w:rsid w:val="000D6DA9"/>
    <w:rsid w:val="000E2619"/>
    <w:rsid w:val="000E3518"/>
    <w:rsid w:val="000E57DC"/>
    <w:rsid w:val="000E6D3A"/>
    <w:rsid w:val="000F0B8E"/>
    <w:rsid w:val="000F26A9"/>
    <w:rsid w:val="000F306F"/>
    <w:rsid w:val="001055D0"/>
    <w:rsid w:val="00105644"/>
    <w:rsid w:val="001063D5"/>
    <w:rsid w:val="00106421"/>
    <w:rsid w:val="00107186"/>
    <w:rsid w:val="00110953"/>
    <w:rsid w:val="0011451B"/>
    <w:rsid w:val="001147F7"/>
    <w:rsid w:val="001173FE"/>
    <w:rsid w:val="00120D09"/>
    <w:rsid w:val="00121E58"/>
    <w:rsid w:val="00122CF4"/>
    <w:rsid w:val="00126ECD"/>
    <w:rsid w:val="001278D6"/>
    <w:rsid w:val="00130D66"/>
    <w:rsid w:val="00131C55"/>
    <w:rsid w:val="00131E83"/>
    <w:rsid w:val="00133F96"/>
    <w:rsid w:val="00136209"/>
    <w:rsid w:val="00140D4E"/>
    <w:rsid w:val="00141B7E"/>
    <w:rsid w:val="00142557"/>
    <w:rsid w:val="00142DE0"/>
    <w:rsid w:val="00143FE6"/>
    <w:rsid w:val="00144D49"/>
    <w:rsid w:val="00144DA1"/>
    <w:rsid w:val="00145257"/>
    <w:rsid w:val="00145C9E"/>
    <w:rsid w:val="00146055"/>
    <w:rsid w:val="00152119"/>
    <w:rsid w:val="001544A3"/>
    <w:rsid w:val="00154F2D"/>
    <w:rsid w:val="001575DB"/>
    <w:rsid w:val="00162C66"/>
    <w:rsid w:val="0016761D"/>
    <w:rsid w:val="00167CA1"/>
    <w:rsid w:val="00170115"/>
    <w:rsid w:val="001708A9"/>
    <w:rsid w:val="00173CE7"/>
    <w:rsid w:val="001747B5"/>
    <w:rsid w:val="00177856"/>
    <w:rsid w:val="001812CD"/>
    <w:rsid w:val="00181D78"/>
    <w:rsid w:val="00182ACA"/>
    <w:rsid w:val="0018549F"/>
    <w:rsid w:val="001874AD"/>
    <w:rsid w:val="00190402"/>
    <w:rsid w:val="001909F2"/>
    <w:rsid w:val="00190A9F"/>
    <w:rsid w:val="00191231"/>
    <w:rsid w:val="00195BFB"/>
    <w:rsid w:val="001A099A"/>
    <w:rsid w:val="001A16BB"/>
    <w:rsid w:val="001A1E20"/>
    <w:rsid w:val="001A346D"/>
    <w:rsid w:val="001A668F"/>
    <w:rsid w:val="001B185A"/>
    <w:rsid w:val="001B2203"/>
    <w:rsid w:val="001B7771"/>
    <w:rsid w:val="001C3C9E"/>
    <w:rsid w:val="001C3F85"/>
    <w:rsid w:val="001C45D0"/>
    <w:rsid w:val="001C4A9B"/>
    <w:rsid w:val="001C5099"/>
    <w:rsid w:val="001C62AB"/>
    <w:rsid w:val="001C79F6"/>
    <w:rsid w:val="001D193E"/>
    <w:rsid w:val="001D2BD5"/>
    <w:rsid w:val="001D39BC"/>
    <w:rsid w:val="001D62C9"/>
    <w:rsid w:val="001E3041"/>
    <w:rsid w:val="001E3BCC"/>
    <w:rsid w:val="001F2236"/>
    <w:rsid w:val="001F4199"/>
    <w:rsid w:val="00201DC7"/>
    <w:rsid w:val="00204EE2"/>
    <w:rsid w:val="00205BBD"/>
    <w:rsid w:val="00206418"/>
    <w:rsid w:val="00206593"/>
    <w:rsid w:val="00206CD2"/>
    <w:rsid w:val="00210647"/>
    <w:rsid w:val="00210E74"/>
    <w:rsid w:val="002111F3"/>
    <w:rsid w:val="00212615"/>
    <w:rsid w:val="00217F36"/>
    <w:rsid w:val="0022037F"/>
    <w:rsid w:val="002223B3"/>
    <w:rsid w:val="00223898"/>
    <w:rsid w:val="00224DD4"/>
    <w:rsid w:val="00225061"/>
    <w:rsid w:val="0022543C"/>
    <w:rsid w:val="002270DB"/>
    <w:rsid w:val="0023164B"/>
    <w:rsid w:val="00232FDC"/>
    <w:rsid w:val="00234F2C"/>
    <w:rsid w:val="00240488"/>
    <w:rsid w:val="00240C09"/>
    <w:rsid w:val="00244CE0"/>
    <w:rsid w:val="002452E4"/>
    <w:rsid w:val="0025312E"/>
    <w:rsid w:val="00254AF6"/>
    <w:rsid w:val="00260B8F"/>
    <w:rsid w:val="00262325"/>
    <w:rsid w:val="0026237A"/>
    <w:rsid w:val="00263F26"/>
    <w:rsid w:val="002733E9"/>
    <w:rsid w:val="00273733"/>
    <w:rsid w:val="00273E93"/>
    <w:rsid w:val="00274899"/>
    <w:rsid w:val="00274CE7"/>
    <w:rsid w:val="0027541D"/>
    <w:rsid w:val="00275BED"/>
    <w:rsid w:val="00275CF3"/>
    <w:rsid w:val="0027760D"/>
    <w:rsid w:val="00280FE9"/>
    <w:rsid w:val="002812CF"/>
    <w:rsid w:val="002822D9"/>
    <w:rsid w:val="0028707C"/>
    <w:rsid w:val="002901C1"/>
    <w:rsid w:val="00290446"/>
    <w:rsid w:val="002914F4"/>
    <w:rsid w:val="00291DF9"/>
    <w:rsid w:val="00293C66"/>
    <w:rsid w:val="00294958"/>
    <w:rsid w:val="00294AF2"/>
    <w:rsid w:val="002960F6"/>
    <w:rsid w:val="00297C37"/>
    <w:rsid w:val="002A0D6F"/>
    <w:rsid w:val="002A144F"/>
    <w:rsid w:val="002A2076"/>
    <w:rsid w:val="002A2384"/>
    <w:rsid w:val="002A47A4"/>
    <w:rsid w:val="002A48F5"/>
    <w:rsid w:val="002A678C"/>
    <w:rsid w:val="002B12C4"/>
    <w:rsid w:val="002B176A"/>
    <w:rsid w:val="002B291D"/>
    <w:rsid w:val="002B363F"/>
    <w:rsid w:val="002B3C29"/>
    <w:rsid w:val="002B707E"/>
    <w:rsid w:val="002B7CBE"/>
    <w:rsid w:val="002C23AE"/>
    <w:rsid w:val="002C27F3"/>
    <w:rsid w:val="002C4D93"/>
    <w:rsid w:val="002C502B"/>
    <w:rsid w:val="002C553D"/>
    <w:rsid w:val="002C6752"/>
    <w:rsid w:val="002D1A5E"/>
    <w:rsid w:val="002D6017"/>
    <w:rsid w:val="002D7264"/>
    <w:rsid w:val="002E3CD7"/>
    <w:rsid w:val="002E467F"/>
    <w:rsid w:val="002E48ED"/>
    <w:rsid w:val="002E4ACC"/>
    <w:rsid w:val="002E4FC5"/>
    <w:rsid w:val="002E5309"/>
    <w:rsid w:val="002E6C38"/>
    <w:rsid w:val="002E6EED"/>
    <w:rsid w:val="002F13E4"/>
    <w:rsid w:val="002F2128"/>
    <w:rsid w:val="002F4C19"/>
    <w:rsid w:val="002F791B"/>
    <w:rsid w:val="00302463"/>
    <w:rsid w:val="00303EDB"/>
    <w:rsid w:val="0030429B"/>
    <w:rsid w:val="00304E40"/>
    <w:rsid w:val="0031029E"/>
    <w:rsid w:val="003102D1"/>
    <w:rsid w:val="003107FF"/>
    <w:rsid w:val="00310C21"/>
    <w:rsid w:val="00311C4F"/>
    <w:rsid w:val="00313E7F"/>
    <w:rsid w:val="00315F37"/>
    <w:rsid w:val="003225BF"/>
    <w:rsid w:val="00323134"/>
    <w:rsid w:val="00325609"/>
    <w:rsid w:val="00327CDF"/>
    <w:rsid w:val="00327CFC"/>
    <w:rsid w:val="00332735"/>
    <w:rsid w:val="00333263"/>
    <w:rsid w:val="00333A2A"/>
    <w:rsid w:val="003352B9"/>
    <w:rsid w:val="00335F58"/>
    <w:rsid w:val="00337B08"/>
    <w:rsid w:val="00341E10"/>
    <w:rsid w:val="003446D7"/>
    <w:rsid w:val="003461CC"/>
    <w:rsid w:val="00346A01"/>
    <w:rsid w:val="003472F7"/>
    <w:rsid w:val="00353B5B"/>
    <w:rsid w:val="00353CD3"/>
    <w:rsid w:val="00354F49"/>
    <w:rsid w:val="00355BDE"/>
    <w:rsid w:val="00355C23"/>
    <w:rsid w:val="00356C20"/>
    <w:rsid w:val="00360869"/>
    <w:rsid w:val="0036288C"/>
    <w:rsid w:val="0037140D"/>
    <w:rsid w:val="0037147C"/>
    <w:rsid w:val="0037186F"/>
    <w:rsid w:val="00372120"/>
    <w:rsid w:val="003736C8"/>
    <w:rsid w:val="00374180"/>
    <w:rsid w:val="00374828"/>
    <w:rsid w:val="00375B1C"/>
    <w:rsid w:val="003776EB"/>
    <w:rsid w:val="003805C2"/>
    <w:rsid w:val="00383842"/>
    <w:rsid w:val="00384CE7"/>
    <w:rsid w:val="0038538C"/>
    <w:rsid w:val="00386309"/>
    <w:rsid w:val="00387988"/>
    <w:rsid w:val="0039119F"/>
    <w:rsid w:val="00391BD8"/>
    <w:rsid w:val="00392AC0"/>
    <w:rsid w:val="00393D1E"/>
    <w:rsid w:val="00393F5D"/>
    <w:rsid w:val="003A238A"/>
    <w:rsid w:val="003A2C95"/>
    <w:rsid w:val="003A3C8C"/>
    <w:rsid w:val="003A57E0"/>
    <w:rsid w:val="003A649A"/>
    <w:rsid w:val="003B0F14"/>
    <w:rsid w:val="003B10C5"/>
    <w:rsid w:val="003B12EA"/>
    <w:rsid w:val="003B6C81"/>
    <w:rsid w:val="003B795D"/>
    <w:rsid w:val="003C081C"/>
    <w:rsid w:val="003C19E0"/>
    <w:rsid w:val="003C33A7"/>
    <w:rsid w:val="003C42AA"/>
    <w:rsid w:val="003C4E07"/>
    <w:rsid w:val="003C5C43"/>
    <w:rsid w:val="003C7FB9"/>
    <w:rsid w:val="003D017F"/>
    <w:rsid w:val="003D1695"/>
    <w:rsid w:val="003D1B7D"/>
    <w:rsid w:val="003D305C"/>
    <w:rsid w:val="003D34B3"/>
    <w:rsid w:val="003D506B"/>
    <w:rsid w:val="003D539C"/>
    <w:rsid w:val="003D673E"/>
    <w:rsid w:val="003E13FB"/>
    <w:rsid w:val="003E2A66"/>
    <w:rsid w:val="003E349F"/>
    <w:rsid w:val="003E4A2E"/>
    <w:rsid w:val="003E628B"/>
    <w:rsid w:val="003E6C1D"/>
    <w:rsid w:val="003F2E2B"/>
    <w:rsid w:val="003F3306"/>
    <w:rsid w:val="003F3848"/>
    <w:rsid w:val="003F5475"/>
    <w:rsid w:val="003F6331"/>
    <w:rsid w:val="004008E6"/>
    <w:rsid w:val="00400C4D"/>
    <w:rsid w:val="00402530"/>
    <w:rsid w:val="0040405B"/>
    <w:rsid w:val="00405740"/>
    <w:rsid w:val="00407CDE"/>
    <w:rsid w:val="004125C6"/>
    <w:rsid w:val="00416BF4"/>
    <w:rsid w:val="00416C14"/>
    <w:rsid w:val="00420F65"/>
    <w:rsid w:val="00424A14"/>
    <w:rsid w:val="0042742A"/>
    <w:rsid w:val="00434947"/>
    <w:rsid w:val="00434C54"/>
    <w:rsid w:val="00435D15"/>
    <w:rsid w:val="00436053"/>
    <w:rsid w:val="004368EE"/>
    <w:rsid w:val="0043794A"/>
    <w:rsid w:val="00440946"/>
    <w:rsid w:val="00440CE0"/>
    <w:rsid w:val="004438DF"/>
    <w:rsid w:val="0044467F"/>
    <w:rsid w:val="004467EC"/>
    <w:rsid w:val="0045012E"/>
    <w:rsid w:val="00451DAC"/>
    <w:rsid w:val="004534F0"/>
    <w:rsid w:val="0045435A"/>
    <w:rsid w:val="004556B8"/>
    <w:rsid w:val="0045799A"/>
    <w:rsid w:val="00461F1D"/>
    <w:rsid w:val="0046526C"/>
    <w:rsid w:val="00466B36"/>
    <w:rsid w:val="00467F17"/>
    <w:rsid w:val="00470C7E"/>
    <w:rsid w:val="0047249B"/>
    <w:rsid w:val="00472E2B"/>
    <w:rsid w:val="00473C9B"/>
    <w:rsid w:val="00474EAF"/>
    <w:rsid w:val="00481C28"/>
    <w:rsid w:val="00482DC7"/>
    <w:rsid w:val="00483CE6"/>
    <w:rsid w:val="00486A65"/>
    <w:rsid w:val="00487121"/>
    <w:rsid w:val="00490761"/>
    <w:rsid w:val="00491236"/>
    <w:rsid w:val="00491441"/>
    <w:rsid w:val="00491CEF"/>
    <w:rsid w:val="00493923"/>
    <w:rsid w:val="004949B7"/>
    <w:rsid w:val="0049554B"/>
    <w:rsid w:val="00495A7F"/>
    <w:rsid w:val="004A0B5C"/>
    <w:rsid w:val="004A0EDD"/>
    <w:rsid w:val="004A146E"/>
    <w:rsid w:val="004A1B22"/>
    <w:rsid w:val="004A2ED6"/>
    <w:rsid w:val="004B1658"/>
    <w:rsid w:val="004B25CD"/>
    <w:rsid w:val="004B4677"/>
    <w:rsid w:val="004B4FE1"/>
    <w:rsid w:val="004B53F9"/>
    <w:rsid w:val="004B66E7"/>
    <w:rsid w:val="004B6CC1"/>
    <w:rsid w:val="004C1AEA"/>
    <w:rsid w:val="004C490C"/>
    <w:rsid w:val="004C502E"/>
    <w:rsid w:val="004D0454"/>
    <w:rsid w:val="004D1D50"/>
    <w:rsid w:val="004D20C1"/>
    <w:rsid w:val="004D3DDA"/>
    <w:rsid w:val="004D407D"/>
    <w:rsid w:val="004D40BF"/>
    <w:rsid w:val="004D4565"/>
    <w:rsid w:val="004D5074"/>
    <w:rsid w:val="004D6B88"/>
    <w:rsid w:val="004D6EAE"/>
    <w:rsid w:val="004E0D9C"/>
    <w:rsid w:val="004E0E53"/>
    <w:rsid w:val="004E372B"/>
    <w:rsid w:val="004E669F"/>
    <w:rsid w:val="004E70CB"/>
    <w:rsid w:val="004E7971"/>
    <w:rsid w:val="004F4021"/>
    <w:rsid w:val="004F52B5"/>
    <w:rsid w:val="004F6412"/>
    <w:rsid w:val="005035FE"/>
    <w:rsid w:val="0050426A"/>
    <w:rsid w:val="00506818"/>
    <w:rsid w:val="005077C4"/>
    <w:rsid w:val="005105CD"/>
    <w:rsid w:val="005125E4"/>
    <w:rsid w:val="005141ED"/>
    <w:rsid w:val="00514FCA"/>
    <w:rsid w:val="0051658F"/>
    <w:rsid w:val="00516B3C"/>
    <w:rsid w:val="00516FF9"/>
    <w:rsid w:val="005175D1"/>
    <w:rsid w:val="005176AA"/>
    <w:rsid w:val="00517D22"/>
    <w:rsid w:val="005208E2"/>
    <w:rsid w:val="00520E1D"/>
    <w:rsid w:val="00522109"/>
    <w:rsid w:val="00525EAB"/>
    <w:rsid w:val="00526591"/>
    <w:rsid w:val="0053030B"/>
    <w:rsid w:val="005305E0"/>
    <w:rsid w:val="00532119"/>
    <w:rsid w:val="00532442"/>
    <w:rsid w:val="005339D5"/>
    <w:rsid w:val="005353FA"/>
    <w:rsid w:val="00535BAC"/>
    <w:rsid w:val="005367A9"/>
    <w:rsid w:val="00537AD0"/>
    <w:rsid w:val="00542D27"/>
    <w:rsid w:val="00544D58"/>
    <w:rsid w:val="005456B5"/>
    <w:rsid w:val="005465DF"/>
    <w:rsid w:val="0054714A"/>
    <w:rsid w:val="005472DE"/>
    <w:rsid w:val="005478A0"/>
    <w:rsid w:val="00552932"/>
    <w:rsid w:val="0055296B"/>
    <w:rsid w:val="005531A8"/>
    <w:rsid w:val="00554DD4"/>
    <w:rsid w:val="00557F51"/>
    <w:rsid w:val="00561546"/>
    <w:rsid w:val="00562EB4"/>
    <w:rsid w:val="00573043"/>
    <w:rsid w:val="00574186"/>
    <w:rsid w:val="0057426E"/>
    <w:rsid w:val="005752B9"/>
    <w:rsid w:val="00575E45"/>
    <w:rsid w:val="00577DDF"/>
    <w:rsid w:val="00581C83"/>
    <w:rsid w:val="005840EB"/>
    <w:rsid w:val="005854EE"/>
    <w:rsid w:val="00586FAA"/>
    <w:rsid w:val="00592DD9"/>
    <w:rsid w:val="00592F04"/>
    <w:rsid w:val="00593325"/>
    <w:rsid w:val="005955AB"/>
    <w:rsid w:val="005961B3"/>
    <w:rsid w:val="00596F3C"/>
    <w:rsid w:val="005A0390"/>
    <w:rsid w:val="005A03AF"/>
    <w:rsid w:val="005A0A35"/>
    <w:rsid w:val="005A63C7"/>
    <w:rsid w:val="005A6C4A"/>
    <w:rsid w:val="005A6CA2"/>
    <w:rsid w:val="005A7601"/>
    <w:rsid w:val="005B02F4"/>
    <w:rsid w:val="005B095E"/>
    <w:rsid w:val="005B0F55"/>
    <w:rsid w:val="005B2F6B"/>
    <w:rsid w:val="005B51EB"/>
    <w:rsid w:val="005B5D31"/>
    <w:rsid w:val="005B750A"/>
    <w:rsid w:val="005B7807"/>
    <w:rsid w:val="005C0A0D"/>
    <w:rsid w:val="005C4339"/>
    <w:rsid w:val="005C58EE"/>
    <w:rsid w:val="005C70D8"/>
    <w:rsid w:val="005C76C1"/>
    <w:rsid w:val="005C77DA"/>
    <w:rsid w:val="005D0F24"/>
    <w:rsid w:val="005D17A7"/>
    <w:rsid w:val="005D47C0"/>
    <w:rsid w:val="005D5706"/>
    <w:rsid w:val="005D646E"/>
    <w:rsid w:val="005D730B"/>
    <w:rsid w:val="005E0488"/>
    <w:rsid w:val="005E22E6"/>
    <w:rsid w:val="005E2484"/>
    <w:rsid w:val="005E316A"/>
    <w:rsid w:val="005E5747"/>
    <w:rsid w:val="005E686F"/>
    <w:rsid w:val="005E6B73"/>
    <w:rsid w:val="005E6EC3"/>
    <w:rsid w:val="005E716E"/>
    <w:rsid w:val="005F0F92"/>
    <w:rsid w:val="005F203C"/>
    <w:rsid w:val="005F33E4"/>
    <w:rsid w:val="005F3461"/>
    <w:rsid w:val="005F361A"/>
    <w:rsid w:val="005F39CC"/>
    <w:rsid w:val="005F4652"/>
    <w:rsid w:val="005F50AA"/>
    <w:rsid w:val="005F5899"/>
    <w:rsid w:val="005F648E"/>
    <w:rsid w:val="005F7AE7"/>
    <w:rsid w:val="00604246"/>
    <w:rsid w:val="006108CC"/>
    <w:rsid w:val="006154A6"/>
    <w:rsid w:val="00615E4B"/>
    <w:rsid w:val="006163BF"/>
    <w:rsid w:val="00616C5A"/>
    <w:rsid w:val="00620049"/>
    <w:rsid w:val="00620848"/>
    <w:rsid w:val="00620B0D"/>
    <w:rsid w:val="0062135D"/>
    <w:rsid w:val="00621CEB"/>
    <w:rsid w:val="006225B4"/>
    <w:rsid w:val="0062523B"/>
    <w:rsid w:val="0062581E"/>
    <w:rsid w:val="006329B8"/>
    <w:rsid w:val="006340DE"/>
    <w:rsid w:val="00635CBA"/>
    <w:rsid w:val="0063673B"/>
    <w:rsid w:val="00642AFA"/>
    <w:rsid w:val="00642D1D"/>
    <w:rsid w:val="00644AAA"/>
    <w:rsid w:val="00647065"/>
    <w:rsid w:val="00653A1C"/>
    <w:rsid w:val="006541D1"/>
    <w:rsid w:val="00654366"/>
    <w:rsid w:val="006548E0"/>
    <w:rsid w:val="00657E96"/>
    <w:rsid w:val="00661CBC"/>
    <w:rsid w:val="0066269D"/>
    <w:rsid w:val="00663018"/>
    <w:rsid w:val="00663132"/>
    <w:rsid w:val="006639FA"/>
    <w:rsid w:val="00664B26"/>
    <w:rsid w:val="00665809"/>
    <w:rsid w:val="00666BF8"/>
    <w:rsid w:val="00674455"/>
    <w:rsid w:val="006763C4"/>
    <w:rsid w:val="00676AF3"/>
    <w:rsid w:val="00681C73"/>
    <w:rsid w:val="00682D6E"/>
    <w:rsid w:val="00686AF9"/>
    <w:rsid w:val="00692EAC"/>
    <w:rsid w:val="0069325F"/>
    <w:rsid w:val="00694DDE"/>
    <w:rsid w:val="00697890"/>
    <w:rsid w:val="006A1A84"/>
    <w:rsid w:val="006A1CFF"/>
    <w:rsid w:val="006A235D"/>
    <w:rsid w:val="006A55FC"/>
    <w:rsid w:val="006A5AF7"/>
    <w:rsid w:val="006A5BCE"/>
    <w:rsid w:val="006A6921"/>
    <w:rsid w:val="006B0594"/>
    <w:rsid w:val="006B070D"/>
    <w:rsid w:val="006B1691"/>
    <w:rsid w:val="006B5633"/>
    <w:rsid w:val="006B5650"/>
    <w:rsid w:val="006C214E"/>
    <w:rsid w:val="006C26D0"/>
    <w:rsid w:val="006C283E"/>
    <w:rsid w:val="006C45D6"/>
    <w:rsid w:val="006C523E"/>
    <w:rsid w:val="006D1678"/>
    <w:rsid w:val="006D1E31"/>
    <w:rsid w:val="006D50D4"/>
    <w:rsid w:val="006D634B"/>
    <w:rsid w:val="006D65F1"/>
    <w:rsid w:val="006D7852"/>
    <w:rsid w:val="006D7AE0"/>
    <w:rsid w:val="006E0545"/>
    <w:rsid w:val="006E49DA"/>
    <w:rsid w:val="006E7156"/>
    <w:rsid w:val="006E7FA0"/>
    <w:rsid w:val="006F1851"/>
    <w:rsid w:val="006F270F"/>
    <w:rsid w:val="006F3D7A"/>
    <w:rsid w:val="00701220"/>
    <w:rsid w:val="00702D44"/>
    <w:rsid w:val="00704334"/>
    <w:rsid w:val="00704C51"/>
    <w:rsid w:val="00704F64"/>
    <w:rsid w:val="00705090"/>
    <w:rsid w:val="00705572"/>
    <w:rsid w:val="00705FF6"/>
    <w:rsid w:val="007105C6"/>
    <w:rsid w:val="00710685"/>
    <w:rsid w:val="00711206"/>
    <w:rsid w:val="007118A7"/>
    <w:rsid w:val="00712587"/>
    <w:rsid w:val="0071290F"/>
    <w:rsid w:val="00716DDE"/>
    <w:rsid w:val="0072016D"/>
    <w:rsid w:val="007204CF"/>
    <w:rsid w:val="00720ACC"/>
    <w:rsid w:val="007228A4"/>
    <w:rsid w:val="007246C6"/>
    <w:rsid w:val="00725594"/>
    <w:rsid w:val="00727166"/>
    <w:rsid w:val="00735009"/>
    <w:rsid w:val="00737902"/>
    <w:rsid w:val="00737EF9"/>
    <w:rsid w:val="00740F75"/>
    <w:rsid w:val="00741304"/>
    <w:rsid w:val="00741326"/>
    <w:rsid w:val="0074186E"/>
    <w:rsid w:val="00741CBB"/>
    <w:rsid w:val="007428B6"/>
    <w:rsid w:val="00742F52"/>
    <w:rsid w:val="00744165"/>
    <w:rsid w:val="007444E1"/>
    <w:rsid w:val="00745566"/>
    <w:rsid w:val="00750B4C"/>
    <w:rsid w:val="00752A25"/>
    <w:rsid w:val="0075307F"/>
    <w:rsid w:val="007533F2"/>
    <w:rsid w:val="00754B9D"/>
    <w:rsid w:val="00754BE4"/>
    <w:rsid w:val="00755A4A"/>
    <w:rsid w:val="0076190F"/>
    <w:rsid w:val="00761CF3"/>
    <w:rsid w:val="00762276"/>
    <w:rsid w:val="00766960"/>
    <w:rsid w:val="007673D5"/>
    <w:rsid w:val="00772823"/>
    <w:rsid w:val="00775CFC"/>
    <w:rsid w:val="00777EF3"/>
    <w:rsid w:val="00777F01"/>
    <w:rsid w:val="0078044A"/>
    <w:rsid w:val="00783515"/>
    <w:rsid w:val="007838FC"/>
    <w:rsid w:val="00793B80"/>
    <w:rsid w:val="00795774"/>
    <w:rsid w:val="007A00B1"/>
    <w:rsid w:val="007A0969"/>
    <w:rsid w:val="007A2BDD"/>
    <w:rsid w:val="007A3E5B"/>
    <w:rsid w:val="007A4AFB"/>
    <w:rsid w:val="007A6DB8"/>
    <w:rsid w:val="007B0FB0"/>
    <w:rsid w:val="007B19D9"/>
    <w:rsid w:val="007B48DB"/>
    <w:rsid w:val="007B4AEF"/>
    <w:rsid w:val="007B534B"/>
    <w:rsid w:val="007B66AE"/>
    <w:rsid w:val="007B69C3"/>
    <w:rsid w:val="007B70B6"/>
    <w:rsid w:val="007B73CD"/>
    <w:rsid w:val="007B7B47"/>
    <w:rsid w:val="007C143B"/>
    <w:rsid w:val="007C290B"/>
    <w:rsid w:val="007C2ADE"/>
    <w:rsid w:val="007C4189"/>
    <w:rsid w:val="007C42E3"/>
    <w:rsid w:val="007C644C"/>
    <w:rsid w:val="007D0D37"/>
    <w:rsid w:val="007D18F7"/>
    <w:rsid w:val="007D4F09"/>
    <w:rsid w:val="007D56AD"/>
    <w:rsid w:val="007D5B24"/>
    <w:rsid w:val="007D5C7D"/>
    <w:rsid w:val="007D7267"/>
    <w:rsid w:val="007D7637"/>
    <w:rsid w:val="007E0ADF"/>
    <w:rsid w:val="007E2DA6"/>
    <w:rsid w:val="007E3A7C"/>
    <w:rsid w:val="007E3ABC"/>
    <w:rsid w:val="007F1B6C"/>
    <w:rsid w:val="007F395B"/>
    <w:rsid w:val="007F5780"/>
    <w:rsid w:val="008004B0"/>
    <w:rsid w:val="0080264C"/>
    <w:rsid w:val="00802B58"/>
    <w:rsid w:val="00803C62"/>
    <w:rsid w:val="008051E9"/>
    <w:rsid w:val="00807D90"/>
    <w:rsid w:val="008109A1"/>
    <w:rsid w:val="00813AB9"/>
    <w:rsid w:val="00816B7A"/>
    <w:rsid w:val="0082085F"/>
    <w:rsid w:val="008209FF"/>
    <w:rsid w:val="008222C3"/>
    <w:rsid w:val="00822B73"/>
    <w:rsid w:val="008234D9"/>
    <w:rsid w:val="00823A97"/>
    <w:rsid w:val="008243BA"/>
    <w:rsid w:val="008245D5"/>
    <w:rsid w:val="008245E3"/>
    <w:rsid w:val="008266AD"/>
    <w:rsid w:val="00831AD2"/>
    <w:rsid w:val="00833AA1"/>
    <w:rsid w:val="00834295"/>
    <w:rsid w:val="00834429"/>
    <w:rsid w:val="00840C96"/>
    <w:rsid w:val="00842334"/>
    <w:rsid w:val="00847BCB"/>
    <w:rsid w:val="008516B4"/>
    <w:rsid w:val="00853697"/>
    <w:rsid w:val="008537E5"/>
    <w:rsid w:val="00857ED2"/>
    <w:rsid w:val="00860156"/>
    <w:rsid w:val="00861067"/>
    <w:rsid w:val="008652B7"/>
    <w:rsid w:val="00865709"/>
    <w:rsid w:val="008668FB"/>
    <w:rsid w:val="008679A2"/>
    <w:rsid w:val="0087075E"/>
    <w:rsid w:val="008749A6"/>
    <w:rsid w:val="00874D55"/>
    <w:rsid w:val="008755F7"/>
    <w:rsid w:val="0087669B"/>
    <w:rsid w:val="00880F7E"/>
    <w:rsid w:val="008824E0"/>
    <w:rsid w:val="00883B3F"/>
    <w:rsid w:val="00884903"/>
    <w:rsid w:val="008854C5"/>
    <w:rsid w:val="00890CE6"/>
    <w:rsid w:val="008910E4"/>
    <w:rsid w:val="008913CE"/>
    <w:rsid w:val="00891CF5"/>
    <w:rsid w:val="0089365E"/>
    <w:rsid w:val="0089377F"/>
    <w:rsid w:val="00895245"/>
    <w:rsid w:val="00896359"/>
    <w:rsid w:val="00896ABF"/>
    <w:rsid w:val="008A1766"/>
    <w:rsid w:val="008A5207"/>
    <w:rsid w:val="008A6077"/>
    <w:rsid w:val="008B06B3"/>
    <w:rsid w:val="008B1695"/>
    <w:rsid w:val="008B2DCD"/>
    <w:rsid w:val="008B33B2"/>
    <w:rsid w:val="008B40DE"/>
    <w:rsid w:val="008B50B3"/>
    <w:rsid w:val="008B5193"/>
    <w:rsid w:val="008B5838"/>
    <w:rsid w:val="008B7C6E"/>
    <w:rsid w:val="008C37EB"/>
    <w:rsid w:val="008C401F"/>
    <w:rsid w:val="008C40E1"/>
    <w:rsid w:val="008C4F2C"/>
    <w:rsid w:val="008C7642"/>
    <w:rsid w:val="008D01F4"/>
    <w:rsid w:val="008D0D44"/>
    <w:rsid w:val="008D1056"/>
    <w:rsid w:val="008D12DC"/>
    <w:rsid w:val="008D2907"/>
    <w:rsid w:val="008D30D2"/>
    <w:rsid w:val="008D312B"/>
    <w:rsid w:val="008D32F0"/>
    <w:rsid w:val="008D35AA"/>
    <w:rsid w:val="008D4AB9"/>
    <w:rsid w:val="008D4D38"/>
    <w:rsid w:val="008D58D0"/>
    <w:rsid w:val="008D69DC"/>
    <w:rsid w:val="008E005A"/>
    <w:rsid w:val="008E36D2"/>
    <w:rsid w:val="008E37A3"/>
    <w:rsid w:val="008E3BA6"/>
    <w:rsid w:val="008E4BAD"/>
    <w:rsid w:val="008E5AA9"/>
    <w:rsid w:val="008E6696"/>
    <w:rsid w:val="008F0ECE"/>
    <w:rsid w:val="008F1194"/>
    <w:rsid w:val="008F1F16"/>
    <w:rsid w:val="008F31F2"/>
    <w:rsid w:val="00900DAB"/>
    <w:rsid w:val="00900F27"/>
    <w:rsid w:val="009010E1"/>
    <w:rsid w:val="0090164F"/>
    <w:rsid w:val="009040C7"/>
    <w:rsid w:val="00907F0E"/>
    <w:rsid w:val="00910846"/>
    <w:rsid w:val="00910B1B"/>
    <w:rsid w:val="00910CEC"/>
    <w:rsid w:val="00911DDB"/>
    <w:rsid w:val="00913CB7"/>
    <w:rsid w:val="009150F6"/>
    <w:rsid w:val="009166C3"/>
    <w:rsid w:val="00922D20"/>
    <w:rsid w:val="009274F7"/>
    <w:rsid w:val="0093081B"/>
    <w:rsid w:val="00934653"/>
    <w:rsid w:val="009353E8"/>
    <w:rsid w:val="00935492"/>
    <w:rsid w:val="00935518"/>
    <w:rsid w:val="00937511"/>
    <w:rsid w:val="00937D3B"/>
    <w:rsid w:val="00942977"/>
    <w:rsid w:val="00944988"/>
    <w:rsid w:val="0094739F"/>
    <w:rsid w:val="009524E8"/>
    <w:rsid w:val="00953AFB"/>
    <w:rsid w:val="00955177"/>
    <w:rsid w:val="00955BAD"/>
    <w:rsid w:val="00955C06"/>
    <w:rsid w:val="00956027"/>
    <w:rsid w:val="00957820"/>
    <w:rsid w:val="00960C31"/>
    <w:rsid w:val="009615EC"/>
    <w:rsid w:val="00962B5F"/>
    <w:rsid w:val="00967A17"/>
    <w:rsid w:val="00970B4C"/>
    <w:rsid w:val="0097261D"/>
    <w:rsid w:val="00973A57"/>
    <w:rsid w:val="00973CA9"/>
    <w:rsid w:val="009744F3"/>
    <w:rsid w:val="00981775"/>
    <w:rsid w:val="00981F7B"/>
    <w:rsid w:val="00984BCE"/>
    <w:rsid w:val="00985869"/>
    <w:rsid w:val="00987C38"/>
    <w:rsid w:val="00991253"/>
    <w:rsid w:val="00991618"/>
    <w:rsid w:val="00993070"/>
    <w:rsid w:val="00993A6A"/>
    <w:rsid w:val="00995BDD"/>
    <w:rsid w:val="0099662D"/>
    <w:rsid w:val="009A0B69"/>
    <w:rsid w:val="009A28A2"/>
    <w:rsid w:val="009A2D3E"/>
    <w:rsid w:val="009A39EE"/>
    <w:rsid w:val="009A450D"/>
    <w:rsid w:val="009A473A"/>
    <w:rsid w:val="009A476B"/>
    <w:rsid w:val="009A48BE"/>
    <w:rsid w:val="009A4C58"/>
    <w:rsid w:val="009A72C6"/>
    <w:rsid w:val="009A77BD"/>
    <w:rsid w:val="009B0DD6"/>
    <w:rsid w:val="009B27A9"/>
    <w:rsid w:val="009B5A8B"/>
    <w:rsid w:val="009B7ABD"/>
    <w:rsid w:val="009C00F6"/>
    <w:rsid w:val="009C28E8"/>
    <w:rsid w:val="009C292B"/>
    <w:rsid w:val="009C4F74"/>
    <w:rsid w:val="009C7263"/>
    <w:rsid w:val="009C7F25"/>
    <w:rsid w:val="009D0011"/>
    <w:rsid w:val="009D46C3"/>
    <w:rsid w:val="009D4824"/>
    <w:rsid w:val="009D69FA"/>
    <w:rsid w:val="009D767B"/>
    <w:rsid w:val="009E2319"/>
    <w:rsid w:val="009E4D1A"/>
    <w:rsid w:val="009F0384"/>
    <w:rsid w:val="009F1C5B"/>
    <w:rsid w:val="009F209E"/>
    <w:rsid w:val="009F29A8"/>
    <w:rsid w:val="009F327A"/>
    <w:rsid w:val="009F4209"/>
    <w:rsid w:val="009F6E05"/>
    <w:rsid w:val="009F706D"/>
    <w:rsid w:val="009F74C5"/>
    <w:rsid w:val="009F78CA"/>
    <w:rsid w:val="00A00586"/>
    <w:rsid w:val="00A014A7"/>
    <w:rsid w:val="00A02CA0"/>
    <w:rsid w:val="00A03F07"/>
    <w:rsid w:val="00A06848"/>
    <w:rsid w:val="00A130A6"/>
    <w:rsid w:val="00A1439C"/>
    <w:rsid w:val="00A14E78"/>
    <w:rsid w:val="00A1566D"/>
    <w:rsid w:val="00A16460"/>
    <w:rsid w:val="00A20105"/>
    <w:rsid w:val="00A218C3"/>
    <w:rsid w:val="00A22C9E"/>
    <w:rsid w:val="00A232AE"/>
    <w:rsid w:val="00A2380B"/>
    <w:rsid w:val="00A24E40"/>
    <w:rsid w:val="00A31CF1"/>
    <w:rsid w:val="00A356A7"/>
    <w:rsid w:val="00A356D3"/>
    <w:rsid w:val="00A37491"/>
    <w:rsid w:val="00A40E25"/>
    <w:rsid w:val="00A413E5"/>
    <w:rsid w:val="00A4234E"/>
    <w:rsid w:val="00A45F6E"/>
    <w:rsid w:val="00A476C3"/>
    <w:rsid w:val="00A519EB"/>
    <w:rsid w:val="00A5266E"/>
    <w:rsid w:val="00A52EC0"/>
    <w:rsid w:val="00A534B5"/>
    <w:rsid w:val="00A53759"/>
    <w:rsid w:val="00A54072"/>
    <w:rsid w:val="00A54232"/>
    <w:rsid w:val="00A54A43"/>
    <w:rsid w:val="00A553F7"/>
    <w:rsid w:val="00A56562"/>
    <w:rsid w:val="00A62E73"/>
    <w:rsid w:val="00A63868"/>
    <w:rsid w:val="00A642DC"/>
    <w:rsid w:val="00A64451"/>
    <w:rsid w:val="00A64DE2"/>
    <w:rsid w:val="00A661DD"/>
    <w:rsid w:val="00A665C1"/>
    <w:rsid w:val="00A66AD6"/>
    <w:rsid w:val="00A66C08"/>
    <w:rsid w:val="00A7094E"/>
    <w:rsid w:val="00A71E1B"/>
    <w:rsid w:val="00A7285F"/>
    <w:rsid w:val="00A801C9"/>
    <w:rsid w:val="00A80956"/>
    <w:rsid w:val="00A8314E"/>
    <w:rsid w:val="00A84072"/>
    <w:rsid w:val="00A84BD5"/>
    <w:rsid w:val="00A874E1"/>
    <w:rsid w:val="00A9088C"/>
    <w:rsid w:val="00A91200"/>
    <w:rsid w:val="00A91684"/>
    <w:rsid w:val="00A9438E"/>
    <w:rsid w:val="00A95B78"/>
    <w:rsid w:val="00A9675B"/>
    <w:rsid w:val="00A97AC4"/>
    <w:rsid w:val="00A97C7B"/>
    <w:rsid w:val="00AA0533"/>
    <w:rsid w:val="00AA0D22"/>
    <w:rsid w:val="00AA6D30"/>
    <w:rsid w:val="00AB0615"/>
    <w:rsid w:val="00AB149A"/>
    <w:rsid w:val="00AB1E2D"/>
    <w:rsid w:val="00AB3348"/>
    <w:rsid w:val="00AB40BE"/>
    <w:rsid w:val="00AB51F7"/>
    <w:rsid w:val="00AB5D4A"/>
    <w:rsid w:val="00AC09AE"/>
    <w:rsid w:val="00AC47DF"/>
    <w:rsid w:val="00AC6A82"/>
    <w:rsid w:val="00AD0941"/>
    <w:rsid w:val="00AD218D"/>
    <w:rsid w:val="00AD44FA"/>
    <w:rsid w:val="00AD4554"/>
    <w:rsid w:val="00AD5716"/>
    <w:rsid w:val="00AD5A73"/>
    <w:rsid w:val="00AD5A79"/>
    <w:rsid w:val="00AD5FDB"/>
    <w:rsid w:val="00AD6BBC"/>
    <w:rsid w:val="00AD6EB8"/>
    <w:rsid w:val="00AD775F"/>
    <w:rsid w:val="00AE015A"/>
    <w:rsid w:val="00AE112C"/>
    <w:rsid w:val="00AE354D"/>
    <w:rsid w:val="00AE4973"/>
    <w:rsid w:val="00AE796D"/>
    <w:rsid w:val="00AF07CC"/>
    <w:rsid w:val="00AF145B"/>
    <w:rsid w:val="00AF2661"/>
    <w:rsid w:val="00AF2E9F"/>
    <w:rsid w:val="00B0025F"/>
    <w:rsid w:val="00B027E5"/>
    <w:rsid w:val="00B02FA6"/>
    <w:rsid w:val="00B05609"/>
    <w:rsid w:val="00B11A41"/>
    <w:rsid w:val="00B11FE7"/>
    <w:rsid w:val="00B12A07"/>
    <w:rsid w:val="00B13E2E"/>
    <w:rsid w:val="00B1789D"/>
    <w:rsid w:val="00B17F1D"/>
    <w:rsid w:val="00B20B0E"/>
    <w:rsid w:val="00B22FDB"/>
    <w:rsid w:val="00B2323F"/>
    <w:rsid w:val="00B25D1B"/>
    <w:rsid w:val="00B26AA1"/>
    <w:rsid w:val="00B31023"/>
    <w:rsid w:val="00B32564"/>
    <w:rsid w:val="00B337D3"/>
    <w:rsid w:val="00B35276"/>
    <w:rsid w:val="00B353C0"/>
    <w:rsid w:val="00B35B12"/>
    <w:rsid w:val="00B37EC4"/>
    <w:rsid w:val="00B40F56"/>
    <w:rsid w:val="00B426CD"/>
    <w:rsid w:val="00B43C79"/>
    <w:rsid w:val="00B46577"/>
    <w:rsid w:val="00B46726"/>
    <w:rsid w:val="00B46C07"/>
    <w:rsid w:val="00B50AD2"/>
    <w:rsid w:val="00B51C03"/>
    <w:rsid w:val="00B55A51"/>
    <w:rsid w:val="00B6067C"/>
    <w:rsid w:val="00B610A6"/>
    <w:rsid w:val="00B61E92"/>
    <w:rsid w:val="00B62B91"/>
    <w:rsid w:val="00B62DAF"/>
    <w:rsid w:val="00B65F99"/>
    <w:rsid w:val="00B661BC"/>
    <w:rsid w:val="00B66900"/>
    <w:rsid w:val="00B6692E"/>
    <w:rsid w:val="00B66FEF"/>
    <w:rsid w:val="00B71BA5"/>
    <w:rsid w:val="00B72282"/>
    <w:rsid w:val="00B76B7B"/>
    <w:rsid w:val="00B772B9"/>
    <w:rsid w:val="00B80CE5"/>
    <w:rsid w:val="00B82D57"/>
    <w:rsid w:val="00B83D96"/>
    <w:rsid w:val="00B91C48"/>
    <w:rsid w:val="00B92A53"/>
    <w:rsid w:val="00B94BB1"/>
    <w:rsid w:val="00B9521E"/>
    <w:rsid w:val="00B96AD8"/>
    <w:rsid w:val="00B96F8E"/>
    <w:rsid w:val="00BA0509"/>
    <w:rsid w:val="00BA07C4"/>
    <w:rsid w:val="00BA1169"/>
    <w:rsid w:val="00BA6435"/>
    <w:rsid w:val="00BB0464"/>
    <w:rsid w:val="00BC2094"/>
    <w:rsid w:val="00BC4FCD"/>
    <w:rsid w:val="00BC5EE8"/>
    <w:rsid w:val="00BD1220"/>
    <w:rsid w:val="00BD167D"/>
    <w:rsid w:val="00BD2977"/>
    <w:rsid w:val="00BD30F4"/>
    <w:rsid w:val="00BD6B5B"/>
    <w:rsid w:val="00BE1729"/>
    <w:rsid w:val="00BE2177"/>
    <w:rsid w:val="00BE3AAA"/>
    <w:rsid w:val="00BE5B4F"/>
    <w:rsid w:val="00BE72C7"/>
    <w:rsid w:val="00BF35AC"/>
    <w:rsid w:val="00BF5D7A"/>
    <w:rsid w:val="00BF6A2A"/>
    <w:rsid w:val="00BF71E1"/>
    <w:rsid w:val="00BF730A"/>
    <w:rsid w:val="00C00C56"/>
    <w:rsid w:val="00C01080"/>
    <w:rsid w:val="00C011EB"/>
    <w:rsid w:val="00C024BC"/>
    <w:rsid w:val="00C053F3"/>
    <w:rsid w:val="00C05F3C"/>
    <w:rsid w:val="00C06152"/>
    <w:rsid w:val="00C106F3"/>
    <w:rsid w:val="00C14A39"/>
    <w:rsid w:val="00C16319"/>
    <w:rsid w:val="00C165D8"/>
    <w:rsid w:val="00C243A4"/>
    <w:rsid w:val="00C24A55"/>
    <w:rsid w:val="00C331F6"/>
    <w:rsid w:val="00C340DF"/>
    <w:rsid w:val="00C348E1"/>
    <w:rsid w:val="00C34EF7"/>
    <w:rsid w:val="00C3543B"/>
    <w:rsid w:val="00C36D2B"/>
    <w:rsid w:val="00C431E5"/>
    <w:rsid w:val="00C43FD9"/>
    <w:rsid w:val="00C46017"/>
    <w:rsid w:val="00C473EC"/>
    <w:rsid w:val="00C47440"/>
    <w:rsid w:val="00C4764D"/>
    <w:rsid w:val="00C518D6"/>
    <w:rsid w:val="00C51E5D"/>
    <w:rsid w:val="00C5294C"/>
    <w:rsid w:val="00C52E29"/>
    <w:rsid w:val="00C53622"/>
    <w:rsid w:val="00C56B98"/>
    <w:rsid w:val="00C56F3D"/>
    <w:rsid w:val="00C57C83"/>
    <w:rsid w:val="00C6216C"/>
    <w:rsid w:val="00C63E91"/>
    <w:rsid w:val="00C6419F"/>
    <w:rsid w:val="00C653B1"/>
    <w:rsid w:val="00C67974"/>
    <w:rsid w:val="00C71AF5"/>
    <w:rsid w:val="00C726DE"/>
    <w:rsid w:val="00C72CE5"/>
    <w:rsid w:val="00C74B55"/>
    <w:rsid w:val="00C77259"/>
    <w:rsid w:val="00C81355"/>
    <w:rsid w:val="00C831BD"/>
    <w:rsid w:val="00C871F9"/>
    <w:rsid w:val="00C879EE"/>
    <w:rsid w:val="00C902F4"/>
    <w:rsid w:val="00C92233"/>
    <w:rsid w:val="00C9368F"/>
    <w:rsid w:val="00C94B2F"/>
    <w:rsid w:val="00C95CFF"/>
    <w:rsid w:val="00CA2934"/>
    <w:rsid w:val="00CA2FAE"/>
    <w:rsid w:val="00CA5A5C"/>
    <w:rsid w:val="00CA6DFC"/>
    <w:rsid w:val="00CB16FE"/>
    <w:rsid w:val="00CB19D4"/>
    <w:rsid w:val="00CB44F7"/>
    <w:rsid w:val="00CB5243"/>
    <w:rsid w:val="00CB7EA9"/>
    <w:rsid w:val="00CC1240"/>
    <w:rsid w:val="00CC13C4"/>
    <w:rsid w:val="00CC570B"/>
    <w:rsid w:val="00CC6445"/>
    <w:rsid w:val="00CC6EB4"/>
    <w:rsid w:val="00CD1550"/>
    <w:rsid w:val="00CD177D"/>
    <w:rsid w:val="00CD5F09"/>
    <w:rsid w:val="00CD7A4D"/>
    <w:rsid w:val="00CD7AEC"/>
    <w:rsid w:val="00CE3A26"/>
    <w:rsid w:val="00CE3E20"/>
    <w:rsid w:val="00CE52C0"/>
    <w:rsid w:val="00CE572F"/>
    <w:rsid w:val="00CE6B6C"/>
    <w:rsid w:val="00CF03A5"/>
    <w:rsid w:val="00CF41DE"/>
    <w:rsid w:val="00CF6993"/>
    <w:rsid w:val="00D00AAE"/>
    <w:rsid w:val="00D030FC"/>
    <w:rsid w:val="00D042D0"/>
    <w:rsid w:val="00D043FA"/>
    <w:rsid w:val="00D073DB"/>
    <w:rsid w:val="00D10977"/>
    <w:rsid w:val="00D11DBC"/>
    <w:rsid w:val="00D1248C"/>
    <w:rsid w:val="00D142B7"/>
    <w:rsid w:val="00D160AE"/>
    <w:rsid w:val="00D16678"/>
    <w:rsid w:val="00D17B73"/>
    <w:rsid w:val="00D226BD"/>
    <w:rsid w:val="00D22F46"/>
    <w:rsid w:val="00D2312B"/>
    <w:rsid w:val="00D234B3"/>
    <w:rsid w:val="00D24957"/>
    <w:rsid w:val="00D24BCA"/>
    <w:rsid w:val="00D25BA1"/>
    <w:rsid w:val="00D25D3C"/>
    <w:rsid w:val="00D26BE7"/>
    <w:rsid w:val="00D26ED4"/>
    <w:rsid w:val="00D30C15"/>
    <w:rsid w:val="00D30DA2"/>
    <w:rsid w:val="00D31519"/>
    <w:rsid w:val="00D335E2"/>
    <w:rsid w:val="00D356C9"/>
    <w:rsid w:val="00D36143"/>
    <w:rsid w:val="00D3792D"/>
    <w:rsid w:val="00D44C37"/>
    <w:rsid w:val="00D4732E"/>
    <w:rsid w:val="00D500F1"/>
    <w:rsid w:val="00D50804"/>
    <w:rsid w:val="00D515D3"/>
    <w:rsid w:val="00D52440"/>
    <w:rsid w:val="00D57F8D"/>
    <w:rsid w:val="00D64225"/>
    <w:rsid w:val="00D7071F"/>
    <w:rsid w:val="00D72B54"/>
    <w:rsid w:val="00D74835"/>
    <w:rsid w:val="00D76D03"/>
    <w:rsid w:val="00D76FE0"/>
    <w:rsid w:val="00D8102C"/>
    <w:rsid w:val="00D83466"/>
    <w:rsid w:val="00D83A2B"/>
    <w:rsid w:val="00D83EB7"/>
    <w:rsid w:val="00D83FD9"/>
    <w:rsid w:val="00D87812"/>
    <w:rsid w:val="00D93092"/>
    <w:rsid w:val="00D932AB"/>
    <w:rsid w:val="00D93E0D"/>
    <w:rsid w:val="00DA544D"/>
    <w:rsid w:val="00DA774B"/>
    <w:rsid w:val="00DB45F2"/>
    <w:rsid w:val="00DB5E65"/>
    <w:rsid w:val="00DB5EB8"/>
    <w:rsid w:val="00DB6B7A"/>
    <w:rsid w:val="00DB6D17"/>
    <w:rsid w:val="00DC2B4B"/>
    <w:rsid w:val="00DC2D0C"/>
    <w:rsid w:val="00DC356F"/>
    <w:rsid w:val="00DC6455"/>
    <w:rsid w:val="00DC6AE7"/>
    <w:rsid w:val="00DD1250"/>
    <w:rsid w:val="00DD12F6"/>
    <w:rsid w:val="00DD2E82"/>
    <w:rsid w:val="00DD38E8"/>
    <w:rsid w:val="00DD3D41"/>
    <w:rsid w:val="00DD449B"/>
    <w:rsid w:val="00DD626D"/>
    <w:rsid w:val="00DD6E27"/>
    <w:rsid w:val="00DD78CF"/>
    <w:rsid w:val="00DE3C6E"/>
    <w:rsid w:val="00DE437B"/>
    <w:rsid w:val="00DE4EEE"/>
    <w:rsid w:val="00DE69BC"/>
    <w:rsid w:val="00DE7335"/>
    <w:rsid w:val="00DF07F7"/>
    <w:rsid w:val="00DF169F"/>
    <w:rsid w:val="00DF257C"/>
    <w:rsid w:val="00DF4F8D"/>
    <w:rsid w:val="00DF55C6"/>
    <w:rsid w:val="00DF6237"/>
    <w:rsid w:val="00DF7000"/>
    <w:rsid w:val="00E02616"/>
    <w:rsid w:val="00E02AA2"/>
    <w:rsid w:val="00E034A4"/>
    <w:rsid w:val="00E03D2D"/>
    <w:rsid w:val="00E11735"/>
    <w:rsid w:val="00E1178D"/>
    <w:rsid w:val="00E11ABE"/>
    <w:rsid w:val="00E13F3A"/>
    <w:rsid w:val="00E15F19"/>
    <w:rsid w:val="00E161ED"/>
    <w:rsid w:val="00E17636"/>
    <w:rsid w:val="00E21F12"/>
    <w:rsid w:val="00E23A8D"/>
    <w:rsid w:val="00E246B4"/>
    <w:rsid w:val="00E317C3"/>
    <w:rsid w:val="00E33B1A"/>
    <w:rsid w:val="00E34E4C"/>
    <w:rsid w:val="00E3725F"/>
    <w:rsid w:val="00E40A1E"/>
    <w:rsid w:val="00E40DDB"/>
    <w:rsid w:val="00E41153"/>
    <w:rsid w:val="00E412B5"/>
    <w:rsid w:val="00E42F3C"/>
    <w:rsid w:val="00E4363B"/>
    <w:rsid w:val="00E44872"/>
    <w:rsid w:val="00E44B55"/>
    <w:rsid w:val="00E45539"/>
    <w:rsid w:val="00E46F99"/>
    <w:rsid w:val="00E523A7"/>
    <w:rsid w:val="00E52961"/>
    <w:rsid w:val="00E52AE0"/>
    <w:rsid w:val="00E55B8F"/>
    <w:rsid w:val="00E57CEA"/>
    <w:rsid w:val="00E57DA1"/>
    <w:rsid w:val="00E606DC"/>
    <w:rsid w:val="00E60B8D"/>
    <w:rsid w:val="00E64BAC"/>
    <w:rsid w:val="00E711FA"/>
    <w:rsid w:val="00E7121B"/>
    <w:rsid w:val="00E71C94"/>
    <w:rsid w:val="00E722C4"/>
    <w:rsid w:val="00E743DE"/>
    <w:rsid w:val="00E74C1E"/>
    <w:rsid w:val="00E7506C"/>
    <w:rsid w:val="00E7559E"/>
    <w:rsid w:val="00E7649B"/>
    <w:rsid w:val="00E77107"/>
    <w:rsid w:val="00E81AC3"/>
    <w:rsid w:val="00E8445A"/>
    <w:rsid w:val="00E8672C"/>
    <w:rsid w:val="00E86787"/>
    <w:rsid w:val="00E86F54"/>
    <w:rsid w:val="00E87290"/>
    <w:rsid w:val="00E87410"/>
    <w:rsid w:val="00E90BDD"/>
    <w:rsid w:val="00E91488"/>
    <w:rsid w:val="00E919B9"/>
    <w:rsid w:val="00E94E0E"/>
    <w:rsid w:val="00E96687"/>
    <w:rsid w:val="00E9727F"/>
    <w:rsid w:val="00E97DCD"/>
    <w:rsid w:val="00E97F32"/>
    <w:rsid w:val="00EA2C6A"/>
    <w:rsid w:val="00EA30F3"/>
    <w:rsid w:val="00EA3AD3"/>
    <w:rsid w:val="00EA5F64"/>
    <w:rsid w:val="00EB0774"/>
    <w:rsid w:val="00EB11DE"/>
    <w:rsid w:val="00EB28A3"/>
    <w:rsid w:val="00EB6E81"/>
    <w:rsid w:val="00EB7042"/>
    <w:rsid w:val="00EC0008"/>
    <w:rsid w:val="00EC0C84"/>
    <w:rsid w:val="00EC0F0F"/>
    <w:rsid w:val="00EC156D"/>
    <w:rsid w:val="00ED02A5"/>
    <w:rsid w:val="00ED36B3"/>
    <w:rsid w:val="00ED53D6"/>
    <w:rsid w:val="00ED66A6"/>
    <w:rsid w:val="00EE262C"/>
    <w:rsid w:val="00EE337C"/>
    <w:rsid w:val="00EE425A"/>
    <w:rsid w:val="00EE44CA"/>
    <w:rsid w:val="00EE5E29"/>
    <w:rsid w:val="00EE6303"/>
    <w:rsid w:val="00EE657B"/>
    <w:rsid w:val="00EF3147"/>
    <w:rsid w:val="00EF43D4"/>
    <w:rsid w:val="00EF477D"/>
    <w:rsid w:val="00EF6F88"/>
    <w:rsid w:val="00F009AF"/>
    <w:rsid w:val="00F01FE0"/>
    <w:rsid w:val="00F026EF"/>
    <w:rsid w:val="00F03305"/>
    <w:rsid w:val="00F03E72"/>
    <w:rsid w:val="00F04FC8"/>
    <w:rsid w:val="00F10299"/>
    <w:rsid w:val="00F11153"/>
    <w:rsid w:val="00F12237"/>
    <w:rsid w:val="00F12337"/>
    <w:rsid w:val="00F150E1"/>
    <w:rsid w:val="00F155D2"/>
    <w:rsid w:val="00F15EF4"/>
    <w:rsid w:val="00F1680C"/>
    <w:rsid w:val="00F1758C"/>
    <w:rsid w:val="00F211F0"/>
    <w:rsid w:val="00F22282"/>
    <w:rsid w:val="00F22C55"/>
    <w:rsid w:val="00F23F24"/>
    <w:rsid w:val="00F24DE3"/>
    <w:rsid w:val="00F26388"/>
    <w:rsid w:val="00F26526"/>
    <w:rsid w:val="00F27B4E"/>
    <w:rsid w:val="00F30A9C"/>
    <w:rsid w:val="00F313C6"/>
    <w:rsid w:val="00F338D4"/>
    <w:rsid w:val="00F34D1D"/>
    <w:rsid w:val="00F359EA"/>
    <w:rsid w:val="00F375A7"/>
    <w:rsid w:val="00F37786"/>
    <w:rsid w:val="00F419EA"/>
    <w:rsid w:val="00F421F2"/>
    <w:rsid w:val="00F43A81"/>
    <w:rsid w:val="00F46F5D"/>
    <w:rsid w:val="00F472F7"/>
    <w:rsid w:val="00F50CC8"/>
    <w:rsid w:val="00F523B4"/>
    <w:rsid w:val="00F529B2"/>
    <w:rsid w:val="00F530AA"/>
    <w:rsid w:val="00F60FF2"/>
    <w:rsid w:val="00F64326"/>
    <w:rsid w:val="00F644CA"/>
    <w:rsid w:val="00F6622C"/>
    <w:rsid w:val="00F67987"/>
    <w:rsid w:val="00F70D6E"/>
    <w:rsid w:val="00F714D6"/>
    <w:rsid w:val="00F718FA"/>
    <w:rsid w:val="00F724EB"/>
    <w:rsid w:val="00F72C49"/>
    <w:rsid w:val="00F74734"/>
    <w:rsid w:val="00F75BA3"/>
    <w:rsid w:val="00F761E7"/>
    <w:rsid w:val="00F766FA"/>
    <w:rsid w:val="00F767E2"/>
    <w:rsid w:val="00F76B20"/>
    <w:rsid w:val="00F76D0E"/>
    <w:rsid w:val="00F77C7D"/>
    <w:rsid w:val="00F77D6A"/>
    <w:rsid w:val="00F77E92"/>
    <w:rsid w:val="00F806A8"/>
    <w:rsid w:val="00F80B3D"/>
    <w:rsid w:val="00F80FCC"/>
    <w:rsid w:val="00F83AED"/>
    <w:rsid w:val="00F84C2F"/>
    <w:rsid w:val="00F91C21"/>
    <w:rsid w:val="00F92B2F"/>
    <w:rsid w:val="00F92B55"/>
    <w:rsid w:val="00F95251"/>
    <w:rsid w:val="00F96E9C"/>
    <w:rsid w:val="00FA0F43"/>
    <w:rsid w:val="00FA4430"/>
    <w:rsid w:val="00FB5207"/>
    <w:rsid w:val="00FB62B1"/>
    <w:rsid w:val="00FB6D42"/>
    <w:rsid w:val="00FB7514"/>
    <w:rsid w:val="00FC0C47"/>
    <w:rsid w:val="00FC4899"/>
    <w:rsid w:val="00FC4CFA"/>
    <w:rsid w:val="00FC7D91"/>
    <w:rsid w:val="00FC7DD1"/>
    <w:rsid w:val="00FD064F"/>
    <w:rsid w:val="00FD19AB"/>
    <w:rsid w:val="00FD3CDE"/>
    <w:rsid w:val="00FD43A3"/>
    <w:rsid w:val="00FD5A3A"/>
    <w:rsid w:val="00FD6931"/>
    <w:rsid w:val="00FE1C6A"/>
    <w:rsid w:val="00FE4054"/>
    <w:rsid w:val="00FE4F2B"/>
    <w:rsid w:val="00FE5F18"/>
    <w:rsid w:val="00FE7441"/>
    <w:rsid w:val="00FF01B9"/>
    <w:rsid w:val="00FF098D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EB41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2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rsid w:val="004D0454"/>
    <w:pPr>
      <w:widowControl w:val="0"/>
      <w:wordWrap w:val="0"/>
      <w:autoSpaceDE w:val="0"/>
      <w:autoSpaceDN w:val="0"/>
      <w:adjustRightInd w:val="0"/>
      <w:spacing w:line="392" w:lineRule="atLeast"/>
      <w:jc w:val="both"/>
    </w:pPr>
    <w:rPr>
      <w:rFonts w:ascii="ＭＳ 明朝" w:hAnsi="Times New Roman"/>
      <w:spacing w:val="-1"/>
      <w:sz w:val="24"/>
      <w:szCs w:val="24"/>
    </w:rPr>
  </w:style>
  <w:style w:type="paragraph" w:styleId="a4">
    <w:name w:val="footer"/>
    <w:basedOn w:val="a"/>
    <w:rsid w:val="00694DD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94DDE"/>
  </w:style>
  <w:style w:type="table" w:styleId="a6">
    <w:name w:val="Table Grid"/>
    <w:basedOn w:val="a1"/>
    <w:uiPriority w:val="59"/>
    <w:rsid w:val="004E7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24BCA"/>
    <w:rPr>
      <w:rFonts w:eastAsia="ＭＳ Ｐ明朝"/>
      <w:sz w:val="22"/>
      <w:szCs w:val="20"/>
    </w:rPr>
  </w:style>
  <w:style w:type="paragraph" w:styleId="a8">
    <w:name w:val="header"/>
    <w:basedOn w:val="a"/>
    <w:rsid w:val="00FF098D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８/９"/>
    <w:rsid w:val="00532119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Times New Roman" w:hAnsi="Times New Roman"/>
      <w:spacing w:val="6"/>
      <w:sz w:val="21"/>
      <w:szCs w:val="21"/>
    </w:rPr>
  </w:style>
  <w:style w:type="paragraph" w:styleId="aa">
    <w:name w:val="Plain Text"/>
    <w:basedOn w:val="a"/>
    <w:link w:val="ab"/>
    <w:rsid w:val="00EE337C"/>
    <w:rPr>
      <w:rFonts w:hAnsi="Courier New"/>
      <w:szCs w:val="20"/>
    </w:rPr>
  </w:style>
  <w:style w:type="paragraph" w:styleId="ac">
    <w:name w:val="Note Heading"/>
    <w:basedOn w:val="a"/>
    <w:next w:val="a"/>
    <w:link w:val="ad"/>
    <w:uiPriority w:val="99"/>
    <w:rsid w:val="001F4199"/>
    <w:pPr>
      <w:jc w:val="center"/>
    </w:pPr>
  </w:style>
  <w:style w:type="character" w:customStyle="1" w:styleId="ad">
    <w:name w:val="記 (文字)"/>
    <w:link w:val="ac"/>
    <w:uiPriority w:val="99"/>
    <w:rsid w:val="009D46C3"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rsid w:val="00B92A5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B92A5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b">
    <w:name w:val="書式なし (文字)"/>
    <w:link w:val="aa"/>
    <w:rsid w:val="0016761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3D1-3A87-4FDC-B799-ACE3FD2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214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2T00:52:00Z</dcterms:created>
  <dcterms:modified xsi:type="dcterms:W3CDTF">2022-05-02T00:53:00Z</dcterms:modified>
</cp:coreProperties>
</file>